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DBE3" w14:textId="7640892F" w:rsidR="00B953CD" w:rsidRPr="000C11ED" w:rsidRDefault="00E52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D7752F">
        <w:rPr>
          <w:rFonts w:ascii="Times New Roman" w:hAnsi="Times New Roman" w:cs="Times New Roman"/>
          <w:sz w:val="24"/>
          <w:szCs w:val="24"/>
        </w:rPr>
        <w:t>S</w:t>
      </w:r>
      <w:r w:rsidR="00A72EA7">
        <w:rPr>
          <w:rFonts w:ascii="Times New Roman" w:hAnsi="Times New Roman" w:cs="Times New Roman"/>
          <w:sz w:val="24"/>
          <w:szCs w:val="24"/>
        </w:rPr>
        <w:t>7</w:t>
      </w:r>
    </w:p>
    <w:p w14:paraId="7EF36E33" w14:textId="1F05D6EF" w:rsidR="0095567A" w:rsidRPr="000C11ED" w:rsidRDefault="00D775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nsitivity Analy</w:t>
      </w:r>
      <w:r w:rsidR="00C77180">
        <w:rPr>
          <w:rFonts w:ascii="Times New Roman" w:hAnsi="Times New Roman" w:cs="Times New Roman"/>
          <w:i/>
          <w:sz w:val="24"/>
          <w:szCs w:val="24"/>
        </w:rPr>
        <w:t xml:space="preserve">ses examining the effects of pubertal timing on co-use of multiple substances at each time point. </w:t>
      </w:r>
    </w:p>
    <w:tbl>
      <w:tblPr>
        <w:tblStyle w:val="TableGrid"/>
        <w:tblW w:w="1413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003"/>
        <w:gridCol w:w="1035"/>
        <w:gridCol w:w="971"/>
        <w:gridCol w:w="1276"/>
        <w:gridCol w:w="1003"/>
        <w:gridCol w:w="1003"/>
        <w:gridCol w:w="1003"/>
        <w:gridCol w:w="1276"/>
        <w:gridCol w:w="1003"/>
        <w:gridCol w:w="1003"/>
        <w:gridCol w:w="1003"/>
      </w:tblGrid>
      <w:tr w:rsidR="00F553B6" w:rsidRPr="000C11ED" w14:paraId="4664A319" w14:textId="4C18A832" w:rsidTr="00AB6457">
        <w:trPr>
          <w:trHeight w:val="776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F13FC" w14:textId="2415EB99" w:rsidR="00F553B6" w:rsidRPr="00A72EA7" w:rsidRDefault="00E8215F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3A07D" w14:textId="51D7CEA3" w:rsidR="00F553B6" w:rsidRPr="005D1F30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D1F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-Ci-Ca T1</w:t>
            </w:r>
          </w:p>
          <w:p w14:paraId="1D218002" w14:textId="77777777" w:rsidR="00F553B6" w:rsidRPr="005D1F30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D1F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</w:t>
            </w:r>
          </w:p>
          <w:p w14:paraId="14E8B5F3" w14:textId="13E39731" w:rsidR="00F553B6" w:rsidRPr="005D1F30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D1F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[95% CI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F1034" w14:textId="77777777" w:rsidR="00F553B6" w:rsidRDefault="00F553B6" w:rsidP="00F553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EA7">
              <w:rPr>
                <w:rFonts w:ascii="Times New Roman" w:hAnsi="Times New Roman" w:cs="Times New Roman"/>
                <w:sz w:val="20"/>
                <w:szCs w:val="20"/>
              </w:rPr>
              <w:t>Al-Ci T1</w:t>
            </w:r>
          </w:p>
          <w:p w14:paraId="754D7AF2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37E71B13" w14:textId="387290DF" w:rsidR="00F553B6" w:rsidRPr="00A72EA7" w:rsidRDefault="00F553B6" w:rsidP="00F553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95% CI]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47BF4" w14:textId="77777777" w:rsidR="00F553B6" w:rsidRDefault="00F553B6" w:rsidP="00F553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EA7">
              <w:rPr>
                <w:rFonts w:ascii="Times New Roman" w:hAnsi="Times New Roman" w:cs="Times New Roman"/>
                <w:sz w:val="20"/>
                <w:szCs w:val="20"/>
              </w:rPr>
              <w:t>Al-Ca T1</w:t>
            </w:r>
          </w:p>
          <w:p w14:paraId="1FD415E3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5C0C1E4E" w14:textId="26585B91" w:rsidR="00F553B6" w:rsidRPr="00A72EA7" w:rsidRDefault="00F553B6" w:rsidP="00F553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95% CI]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BC945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EA7">
              <w:rPr>
                <w:rFonts w:ascii="Times New Roman" w:hAnsi="Times New Roman" w:cs="Times New Roman"/>
                <w:sz w:val="20"/>
                <w:szCs w:val="20"/>
              </w:rPr>
              <w:t>Ci-Ca T1</w:t>
            </w:r>
          </w:p>
          <w:p w14:paraId="29753768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57F38C1F" w14:textId="10DB545F" w:rsidR="00F553B6" w:rsidRPr="00A72EA7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95% CI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2CD30" w14:textId="77777777" w:rsidR="00F553B6" w:rsidRPr="005D1F30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D1F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-Ci-Ca T2</w:t>
            </w:r>
          </w:p>
          <w:p w14:paraId="17467C7D" w14:textId="77777777" w:rsidR="00F553B6" w:rsidRPr="005D1F30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D1F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</w:t>
            </w:r>
          </w:p>
          <w:p w14:paraId="7FEC9885" w14:textId="062276EB" w:rsidR="00F553B6" w:rsidRPr="005D1F30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D1F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[95% CI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9B3E6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-Ci T2</w:t>
            </w:r>
          </w:p>
          <w:p w14:paraId="23275F4A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32A42DF0" w14:textId="387F6077" w:rsidR="00F553B6" w:rsidRPr="00A72EA7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95% CI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CB03B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-Ca T2</w:t>
            </w:r>
          </w:p>
          <w:p w14:paraId="40F1821A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5F832155" w14:textId="0C1901E8" w:rsidR="00F553B6" w:rsidRPr="00A72EA7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95% CI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3BD9E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-Ca T2</w:t>
            </w:r>
          </w:p>
          <w:p w14:paraId="73DE2957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44A2AF37" w14:textId="2CE4F1BB" w:rsidR="00F553B6" w:rsidRPr="00A72EA7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95% CI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3C1E1" w14:textId="77777777" w:rsidR="00F553B6" w:rsidRPr="005D1F30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D1F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-Ci-Ca T3</w:t>
            </w:r>
          </w:p>
          <w:p w14:paraId="7701A954" w14:textId="77777777" w:rsidR="00F553B6" w:rsidRPr="005D1F30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D1F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</w:t>
            </w:r>
          </w:p>
          <w:p w14:paraId="26C74072" w14:textId="15C9FE7E" w:rsidR="00F553B6" w:rsidRPr="005D1F30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D1F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[95% CI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7564C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-Ci T3</w:t>
            </w:r>
          </w:p>
          <w:p w14:paraId="22767DB3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45002A9C" w14:textId="36C10409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95% CI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F2C34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-Ca T3</w:t>
            </w:r>
          </w:p>
          <w:p w14:paraId="1E0F88AE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68F95DE7" w14:textId="54FB411F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95% CI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05E76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-Ca T3</w:t>
            </w:r>
          </w:p>
          <w:p w14:paraId="6064B35A" w14:textId="77777777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41945BA8" w14:textId="12415F69" w:rsidR="00F553B6" w:rsidRDefault="00F553B6" w:rsidP="00F553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95% CI]</w:t>
            </w:r>
          </w:p>
        </w:tc>
      </w:tr>
      <w:tr w:rsidR="00F553B6" w:rsidRPr="000C11ED" w14:paraId="1B87985C" w14:textId="738D15B8" w:rsidTr="00AB6457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A618" w14:textId="45D7678B" w:rsidR="00F553B6" w:rsidRPr="00F553B6" w:rsidRDefault="00E8215F" w:rsidP="00F553B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ly P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E7853" w14:textId="77777777" w:rsidR="00F553B6" w:rsidRPr="00E8215F" w:rsidRDefault="00E8215F" w:rsidP="00F553B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  <w:p w14:paraId="0AE29590" w14:textId="682409FC" w:rsidR="00E8215F" w:rsidRPr="00E8215F" w:rsidRDefault="00E8215F" w:rsidP="00F553B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21, 4.61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1D8EB" w14:textId="77777777" w:rsidR="00F553B6" w:rsidRPr="00E8215F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1</w:t>
            </w:r>
          </w:p>
          <w:p w14:paraId="6ACC1D4A" w14:textId="4D851D2F" w:rsidR="00E8215F" w:rsidRPr="00E8215F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, 2.79]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F1535" w14:textId="77777777" w:rsidR="00F553B6" w:rsidRDefault="00AB6457" w:rsidP="0010603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6</w:t>
            </w:r>
          </w:p>
          <w:p w14:paraId="5CF4226C" w14:textId="408F349B" w:rsidR="00AB6457" w:rsidRPr="00E8215F" w:rsidRDefault="00AB6457" w:rsidP="0010603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65, 4.27]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A39EC" w14:textId="77777777" w:rsidR="00F553B6" w:rsidRDefault="000515B4" w:rsidP="000515B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7</w:t>
            </w:r>
          </w:p>
          <w:p w14:paraId="1CD9701D" w14:textId="2D093BAF" w:rsidR="000515B4" w:rsidRPr="00E8215F" w:rsidRDefault="000515B4" w:rsidP="000515B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57, 4.29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9DF8E" w14:textId="77777777" w:rsidR="00F553B6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0</w:t>
            </w:r>
          </w:p>
          <w:p w14:paraId="25C32E38" w14:textId="33F062AB" w:rsidR="00396661" w:rsidRPr="00E8215F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93, 2.11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61B65" w14:textId="77777777" w:rsidR="00F553B6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</w:t>
            </w:r>
          </w:p>
          <w:p w14:paraId="4BD0D89C" w14:textId="056E30F7" w:rsidR="00396661" w:rsidRPr="00E8215F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87, 1.78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33C3C" w14:textId="77777777" w:rsidR="00F553B6" w:rsidRDefault="00D03427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5</w:t>
            </w:r>
          </w:p>
          <w:p w14:paraId="2612B057" w14:textId="0BC4C4DD" w:rsidR="00D03427" w:rsidRPr="00E8215F" w:rsidRDefault="00D03427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93, 1.68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C7391" w14:textId="77777777" w:rsidR="00F553B6" w:rsidRDefault="00614713" w:rsidP="0061471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1</w:t>
            </w:r>
          </w:p>
          <w:p w14:paraId="3603C103" w14:textId="7BEF0155" w:rsidR="00614713" w:rsidRPr="00E8215F" w:rsidRDefault="00614713" w:rsidP="0061471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96, 2.07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5AB3D" w14:textId="77777777" w:rsidR="00F553B6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91</w:t>
            </w:r>
          </w:p>
          <w:p w14:paraId="774DFEAF" w14:textId="3245C2CC" w:rsidR="001609C3" w:rsidRPr="001609C3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[1.06, 3.45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6E660" w14:textId="77777777" w:rsidR="00F553B6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7</w:t>
            </w:r>
          </w:p>
          <w:p w14:paraId="0630834D" w14:textId="0CBD7442" w:rsidR="001609C3" w:rsidRPr="00E8215F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85, 2.21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968F9" w14:textId="77777777" w:rsidR="00F553B6" w:rsidRDefault="00F15F69" w:rsidP="00F15F6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3</w:t>
            </w:r>
          </w:p>
          <w:p w14:paraId="06871DF2" w14:textId="0E7152CC" w:rsidR="00F15F69" w:rsidRPr="00E8215F" w:rsidRDefault="00F15F69" w:rsidP="00F15F6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83, 1.82]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F7334" w14:textId="77777777" w:rsidR="00F553B6" w:rsidRPr="00EE0456" w:rsidRDefault="00EE0456" w:rsidP="00EE045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4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06</w:t>
            </w:r>
          </w:p>
          <w:p w14:paraId="08948830" w14:textId="49BDA223" w:rsidR="00EE0456" w:rsidRPr="00E8215F" w:rsidRDefault="00EE0456" w:rsidP="00EE045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04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[1.20, </w:t>
            </w:r>
            <w:r w:rsidR="00922B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56</w:t>
            </w:r>
            <w:r w:rsidRPr="00EE04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]</w:t>
            </w:r>
          </w:p>
        </w:tc>
      </w:tr>
      <w:tr w:rsidR="00F553B6" w:rsidRPr="000C11ED" w14:paraId="1F49ADA3" w14:textId="4539408D" w:rsidTr="00AB6457">
        <w:trPr>
          <w:trHeight w:val="5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25DD7B" w14:textId="44375F4B" w:rsidR="00F553B6" w:rsidRPr="00F553B6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A3A9E8" w14:textId="77777777" w:rsidR="00F553B6" w:rsidRPr="00E8215F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8</w:t>
            </w:r>
          </w:p>
          <w:p w14:paraId="0D0DD3AD" w14:textId="4233579F" w:rsidR="00E8215F" w:rsidRPr="00E8215F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92, 15.64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7FC84C2" w14:textId="77777777" w:rsidR="00F553B6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05</w:t>
            </w:r>
          </w:p>
          <w:p w14:paraId="347BE29A" w14:textId="4880FFC4" w:rsidR="00E8215F" w:rsidRPr="00E8215F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[1.42, 6.55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09535F4" w14:textId="77777777" w:rsidR="00F553B6" w:rsidRDefault="00AB6457" w:rsidP="00AB645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92</w:t>
            </w:r>
          </w:p>
          <w:p w14:paraId="38B156C5" w14:textId="0B57AE5A" w:rsidR="00AB6457" w:rsidRPr="00AB6457" w:rsidRDefault="00AB6457" w:rsidP="00AB645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[1.25, 6.80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152C463" w14:textId="77777777" w:rsidR="00F553B6" w:rsidRDefault="000515B4" w:rsidP="000515B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0</w:t>
            </w:r>
          </w:p>
          <w:p w14:paraId="065A8642" w14:textId="365A9A64" w:rsidR="00FF2E3D" w:rsidRPr="00E8215F" w:rsidRDefault="00FF2E3D" w:rsidP="000515B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85, 5.1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BEC666" w14:textId="77777777" w:rsidR="00F553B6" w:rsidRPr="00396661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66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72</w:t>
            </w:r>
          </w:p>
          <w:p w14:paraId="1654FA48" w14:textId="4582A39F" w:rsidR="00396661" w:rsidRPr="00E8215F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66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[1.17, 2.52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252C535" w14:textId="77777777" w:rsidR="00F553B6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81</w:t>
            </w:r>
          </w:p>
          <w:p w14:paraId="55125AF2" w14:textId="3E49D41D" w:rsidR="00396661" w:rsidRPr="00396661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[1.26, 2.60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28D66CB" w14:textId="77777777" w:rsidR="00F553B6" w:rsidRDefault="00D03427" w:rsidP="00D034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2</w:t>
            </w:r>
          </w:p>
          <w:p w14:paraId="3C37D7FF" w14:textId="63BC7590" w:rsidR="00D03427" w:rsidRPr="00E8215F" w:rsidRDefault="00D03427" w:rsidP="00D034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93, 1.59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CAFBB98" w14:textId="77777777" w:rsidR="00F553B6" w:rsidRDefault="00614713" w:rsidP="0061471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6</w:t>
            </w:r>
          </w:p>
          <w:p w14:paraId="4566228F" w14:textId="78DE616B" w:rsidR="00614713" w:rsidRPr="00614713" w:rsidRDefault="00614713" w:rsidP="0061471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[1.15, 2.4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99C214" w14:textId="77777777" w:rsidR="00F553B6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  <w:p w14:paraId="77AAFBB8" w14:textId="22B5E3E2" w:rsidR="001609C3" w:rsidRPr="00E8215F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71, 1.41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D53D776" w14:textId="77777777" w:rsidR="00F553B6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  <w:p w14:paraId="7587BFCC" w14:textId="2FA2A203" w:rsidR="001609C3" w:rsidRPr="00E8215F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67, 1.17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33F6433" w14:textId="77777777" w:rsidR="00F553B6" w:rsidRDefault="00F15F69" w:rsidP="00F15F6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6</w:t>
            </w:r>
          </w:p>
          <w:p w14:paraId="406E3405" w14:textId="302B5939" w:rsidR="00F15F69" w:rsidRPr="00E8215F" w:rsidRDefault="00F15F69" w:rsidP="00F15F6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67, 1.10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CEF7CE6" w14:textId="77777777" w:rsidR="00F553B6" w:rsidRDefault="00EE0456" w:rsidP="00EE045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  <w:p w14:paraId="5ECE72A4" w14:textId="6A01EF25" w:rsidR="00EE0456" w:rsidRPr="00E8215F" w:rsidRDefault="00EE0456" w:rsidP="00EE045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74, 1.35]</w:t>
            </w:r>
          </w:p>
        </w:tc>
      </w:tr>
      <w:tr w:rsidR="00F553B6" w:rsidRPr="000C11ED" w14:paraId="119555E0" w14:textId="3110DAB7" w:rsidTr="00AB6457">
        <w:trPr>
          <w:trHeight w:val="5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EF6BEC" w14:textId="5D7580EE" w:rsidR="00F553B6" w:rsidRPr="00F553B6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D166C2" w14:textId="77777777" w:rsidR="00F553B6" w:rsidRPr="00E8215F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6</w:t>
            </w:r>
          </w:p>
          <w:p w14:paraId="33744FC8" w14:textId="793BBAAD" w:rsidR="00E8215F" w:rsidRPr="00E8215F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09, 33.13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504FB6D" w14:textId="77777777" w:rsidR="00F553B6" w:rsidRDefault="00106034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3</w:t>
            </w:r>
          </w:p>
          <w:p w14:paraId="578A5492" w14:textId="44E03C2C" w:rsidR="00106034" w:rsidRPr="00E8215F" w:rsidRDefault="00106034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37, 7.20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3F105A0" w14:textId="77777777" w:rsidR="00F553B6" w:rsidRDefault="00AB6457" w:rsidP="00AB645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6</w:t>
            </w:r>
          </w:p>
          <w:p w14:paraId="4C194C32" w14:textId="2EA73F39" w:rsidR="00AB6457" w:rsidRPr="00E8215F" w:rsidRDefault="00AB6457" w:rsidP="00AB645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70, 22.5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FA4DBE4" w14:textId="77777777" w:rsidR="00F553B6" w:rsidRDefault="00FF2E3D" w:rsidP="00FF2E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8</w:t>
            </w:r>
          </w:p>
          <w:p w14:paraId="018CF7AE" w14:textId="244D53D5" w:rsidR="00FF2E3D" w:rsidRPr="00E8215F" w:rsidRDefault="00FF2E3D" w:rsidP="00FF2E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26, 7.3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808700" w14:textId="77777777" w:rsidR="00F553B6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  <w:p w14:paraId="507088AC" w14:textId="096BD632" w:rsidR="00396661" w:rsidRPr="00E8215F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27, 1.18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2EBAC8D" w14:textId="77777777" w:rsidR="00F553B6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  <w:p w14:paraId="08381D02" w14:textId="6EEB390A" w:rsidR="00396661" w:rsidRPr="00E8215F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33, 1.23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A031FAC" w14:textId="77777777" w:rsidR="00F553B6" w:rsidRDefault="00D03427" w:rsidP="00D034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  <w:p w14:paraId="6BBD8621" w14:textId="5D1D593E" w:rsidR="00D03427" w:rsidRPr="00E8215F" w:rsidRDefault="00D03427" w:rsidP="00D034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48, 1.31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DAFE050" w14:textId="77777777" w:rsidR="00F553B6" w:rsidRDefault="00614713" w:rsidP="0061471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  <w:p w14:paraId="60CF86DD" w14:textId="29DE6F5A" w:rsidR="00614713" w:rsidRPr="00E8215F" w:rsidRDefault="00614713" w:rsidP="0061471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33, 1.2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374EC8" w14:textId="77777777" w:rsidR="00F553B6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  <w:p w14:paraId="6E653B85" w14:textId="256936E0" w:rsidR="001609C3" w:rsidRPr="00E8215F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21, 1.37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6762582" w14:textId="77777777" w:rsidR="00F553B6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  <w:p w14:paraId="3CA94997" w14:textId="2DD8BE46" w:rsidR="001609C3" w:rsidRPr="00E8215F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22, 1.10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99D7D9B" w14:textId="77777777" w:rsidR="00F553B6" w:rsidRDefault="00F15F69" w:rsidP="00F15F6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5F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3</w:t>
            </w:r>
          </w:p>
          <w:p w14:paraId="6EA36FDA" w14:textId="7DAAE261" w:rsidR="00F15F69" w:rsidRPr="00F15F69" w:rsidRDefault="00F15F69" w:rsidP="00F15F6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[0.22, 0.84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A5762B7" w14:textId="77777777" w:rsidR="00F553B6" w:rsidRDefault="00EE0456" w:rsidP="00EE045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4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40</w:t>
            </w:r>
          </w:p>
          <w:p w14:paraId="0F06E214" w14:textId="202B512D" w:rsidR="00EE0456" w:rsidRPr="00EE0456" w:rsidRDefault="00EE0456" w:rsidP="00EE045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[0.17, 0.95]</w:t>
            </w:r>
          </w:p>
        </w:tc>
      </w:tr>
      <w:tr w:rsidR="00F553B6" w:rsidRPr="000C11ED" w14:paraId="24C4D041" w14:textId="161BD1B1" w:rsidTr="00AB6457">
        <w:trPr>
          <w:trHeight w:val="5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153CB1" w14:textId="06ECD728" w:rsidR="00F553B6" w:rsidRPr="00F553B6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m. In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B7946E" w14:textId="77777777" w:rsidR="00F553B6" w:rsidRPr="00E8215F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</w:t>
            </w:r>
          </w:p>
          <w:p w14:paraId="07828D37" w14:textId="474D3E85" w:rsidR="00E8215F" w:rsidRPr="00E8215F" w:rsidRDefault="00E8215F" w:rsidP="00E8215F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60, 1.49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B53EABF" w14:textId="77777777" w:rsidR="00F553B6" w:rsidRDefault="00106034" w:rsidP="0010603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  <w:p w14:paraId="27C87B3D" w14:textId="08320CD1" w:rsidR="00106034" w:rsidRPr="00E8215F" w:rsidRDefault="00106034" w:rsidP="0010603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73, 1.17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93E0A29" w14:textId="77777777" w:rsidR="00F553B6" w:rsidRDefault="00AB6457" w:rsidP="00AB645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</w:t>
            </w:r>
          </w:p>
          <w:p w14:paraId="4ADE234D" w14:textId="2CD02910" w:rsidR="00AB6457" w:rsidRPr="00E8215F" w:rsidRDefault="00AB6457" w:rsidP="00AB645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86, 1.34]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85B3F2C" w14:textId="77777777" w:rsidR="00F553B6" w:rsidRDefault="00FF2E3D" w:rsidP="00FF2E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</w:t>
            </w:r>
          </w:p>
          <w:p w14:paraId="46FD2D0E" w14:textId="7D304EE4" w:rsidR="00FF2E3D" w:rsidRPr="00E8215F" w:rsidRDefault="00FF2E3D" w:rsidP="00FF2E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56, 1.0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AD797F" w14:textId="77777777" w:rsidR="00F553B6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  <w:p w14:paraId="02B7912D" w14:textId="1EC918C9" w:rsidR="00396661" w:rsidRPr="00E8215F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84, 1.03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266E456" w14:textId="77777777" w:rsidR="00F553B6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  <w:p w14:paraId="574929E9" w14:textId="2072AD2D" w:rsidR="00396661" w:rsidRPr="00E8215F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84, 1.00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B4CB31F" w14:textId="77777777" w:rsidR="00F553B6" w:rsidRDefault="00D03427" w:rsidP="00D034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  <w:p w14:paraId="2CD9C330" w14:textId="48100F3B" w:rsidR="00D03427" w:rsidRPr="00E8215F" w:rsidRDefault="00D03427" w:rsidP="00D034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93, 1.06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5F174D9" w14:textId="77777777" w:rsidR="00F553B6" w:rsidRDefault="00614713" w:rsidP="0061471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  <w:p w14:paraId="3921D65D" w14:textId="780D3410" w:rsidR="00614713" w:rsidRPr="00E8215F" w:rsidRDefault="00614713" w:rsidP="0061471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85, 1.0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3B3E3C" w14:textId="77777777" w:rsidR="00F553B6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</w:t>
            </w:r>
          </w:p>
          <w:p w14:paraId="4AEE0441" w14:textId="62F8642E" w:rsidR="001609C3" w:rsidRPr="00E8215F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95, 1.21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0A30322" w14:textId="77777777" w:rsidR="00F553B6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  <w:p w14:paraId="28260B28" w14:textId="6CB5AF1B" w:rsidR="001609C3" w:rsidRPr="00E8215F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88, 1.08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6DA5555" w14:textId="77777777" w:rsidR="00F553B6" w:rsidRDefault="00F15F69" w:rsidP="00F15F6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  <w:p w14:paraId="44481E29" w14:textId="4CD4A542" w:rsidR="00F15F69" w:rsidRPr="00E8215F" w:rsidRDefault="00F15F69" w:rsidP="00F15F6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96, 1.16]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7F1072E" w14:textId="77777777" w:rsidR="00F553B6" w:rsidRDefault="00EE0456" w:rsidP="00EE045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</w:t>
            </w:r>
          </w:p>
          <w:p w14:paraId="1DB9E0D7" w14:textId="45249C0D" w:rsidR="00EE0456" w:rsidRPr="00E8215F" w:rsidRDefault="00EE0456" w:rsidP="00EE045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92, 1.16]</w:t>
            </w:r>
          </w:p>
        </w:tc>
      </w:tr>
      <w:tr w:rsidR="00F553B6" w:rsidRPr="000C11ED" w14:paraId="0AA01CE3" w14:textId="77777777" w:rsidTr="00AB6457">
        <w:trPr>
          <w:trHeight w:val="589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56DD6" w14:textId="690ACA18" w:rsidR="00F553B6" w:rsidRPr="00F553B6" w:rsidRDefault="00E8215F" w:rsidP="00F553B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/E Mi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E718F" w14:textId="4EC62EFD" w:rsidR="00F553B6" w:rsidRPr="00E8215F" w:rsidRDefault="00F553B6" w:rsidP="00F553B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12CF1" w14:textId="77777777" w:rsidR="00F553B6" w:rsidRDefault="00106034" w:rsidP="0010603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  <w:p w14:paraId="62176EF0" w14:textId="1E1D23DB" w:rsidR="00106034" w:rsidRPr="00E8215F" w:rsidRDefault="00106034" w:rsidP="0010603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07, 6.91]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7CDEC" w14:textId="5FB68AC1" w:rsidR="00F553B6" w:rsidRPr="00E8215F" w:rsidRDefault="00F553B6" w:rsidP="00F553B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39D52" w14:textId="11177C0B" w:rsidR="00F553B6" w:rsidRPr="00E8215F" w:rsidRDefault="00F553B6" w:rsidP="00F553B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8215F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AE424" w14:textId="77777777" w:rsidR="00F553B6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</w:t>
            </w:r>
          </w:p>
          <w:p w14:paraId="54670A4F" w14:textId="5AC2A051" w:rsidR="00396661" w:rsidRPr="00E8215F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25, 2.13]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04655" w14:textId="77777777" w:rsidR="00F553B6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  <w:p w14:paraId="10036965" w14:textId="6443C0AC" w:rsidR="00396661" w:rsidRPr="00E8215F" w:rsidRDefault="00396661" w:rsidP="0039666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19, 1.07]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AC38B" w14:textId="77777777" w:rsidR="00F553B6" w:rsidRDefault="00D03427" w:rsidP="00D034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3</w:t>
            </w:r>
          </w:p>
          <w:p w14:paraId="6DEF025C" w14:textId="6081212A" w:rsidR="00D03427" w:rsidRPr="00E8215F" w:rsidRDefault="00D03427" w:rsidP="00D034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96, 4.76]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0E2A2" w14:textId="77777777" w:rsidR="00F553B6" w:rsidRDefault="00614713" w:rsidP="0061471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  <w:p w14:paraId="053A65E2" w14:textId="7819C8A0" w:rsidR="00614713" w:rsidRPr="00E8215F" w:rsidRDefault="00614713" w:rsidP="0061471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25, 1.73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E23D8" w14:textId="77777777" w:rsidR="00F553B6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  <w:p w14:paraId="2C63364A" w14:textId="7BC15436" w:rsidR="001609C3" w:rsidRPr="00E8215F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18, 2.49]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C2DE6" w14:textId="77777777" w:rsidR="00F553B6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  <w:p w14:paraId="75268EA5" w14:textId="65041EBD" w:rsidR="001609C3" w:rsidRPr="00E8215F" w:rsidRDefault="001609C3" w:rsidP="001609C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16, 1.31]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BDAB1" w14:textId="77777777" w:rsidR="00F553B6" w:rsidRDefault="00F15F69" w:rsidP="00F15F6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5</w:t>
            </w:r>
          </w:p>
          <w:p w14:paraId="633B4102" w14:textId="1BA3E3B0" w:rsidR="00F15F69" w:rsidRPr="00E8215F" w:rsidRDefault="00F15F69" w:rsidP="00F15F6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45, 3.49]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A40D7" w14:textId="77777777" w:rsidR="00F553B6" w:rsidRDefault="00EE0456" w:rsidP="00EE045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</w:t>
            </w:r>
          </w:p>
          <w:p w14:paraId="7339C74F" w14:textId="77B1ADC1" w:rsidR="00EE0456" w:rsidRPr="00E8215F" w:rsidRDefault="00EE0456" w:rsidP="00EE045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0.21, 2.57]</w:t>
            </w:r>
          </w:p>
        </w:tc>
      </w:tr>
    </w:tbl>
    <w:p w14:paraId="2D760224" w14:textId="08FB08C0" w:rsidR="0054735E" w:rsidRPr="00D45877" w:rsidRDefault="00D45877" w:rsidP="008C39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752F">
        <w:rPr>
          <w:rFonts w:ascii="Times New Roman" w:hAnsi="Times New Roman" w:cs="Times New Roman"/>
          <w:sz w:val="24"/>
          <w:szCs w:val="24"/>
        </w:rPr>
        <w:t xml:space="preserve"> </w:t>
      </w:r>
      <w:r w:rsidR="00B8442A">
        <w:rPr>
          <w:rFonts w:ascii="Times New Roman" w:hAnsi="Times New Roman" w:cs="Times New Roman"/>
          <w:sz w:val="24"/>
          <w:szCs w:val="24"/>
        </w:rPr>
        <w:t>PT – Pubertal Timing, Fam. Inc. – Family Income, R/E Min. – Racial/Ethnic Minority, Al-Ci-Ca – Co-use of alcohol, cigarettes and cannabis, Al-Ci – Co-use of alcohol and cigarettes, Al-Ca – Co-use of alcohol and cannabis, Ci-Ca – Co-use of cigarettes and cannabis</w:t>
      </w:r>
      <w:r w:rsidR="00F15287">
        <w:rPr>
          <w:rFonts w:ascii="Times New Roman" w:hAnsi="Times New Roman" w:cs="Times New Roman"/>
          <w:sz w:val="24"/>
          <w:szCs w:val="24"/>
        </w:rPr>
        <w:t>;</w:t>
      </w:r>
      <w:r w:rsidR="00B8442A">
        <w:rPr>
          <w:rFonts w:ascii="Times New Roman" w:hAnsi="Times New Roman" w:cs="Times New Roman"/>
          <w:sz w:val="24"/>
          <w:szCs w:val="24"/>
        </w:rPr>
        <w:t xml:space="preserve"> T1 – Time 1, T2 – Time 2, T3 – Time 3;</w:t>
      </w:r>
      <w:r w:rsidR="00F15287">
        <w:rPr>
          <w:rFonts w:ascii="Times New Roman" w:hAnsi="Times New Roman" w:cs="Times New Roman"/>
          <w:sz w:val="24"/>
          <w:szCs w:val="24"/>
        </w:rPr>
        <w:t xml:space="preserve"> OR – Odds Ratio; CI – Confidence Interval; </w:t>
      </w:r>
      <w:r w:rsidR="00436965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="00436965">
        <w:rPr>
          <w:rFonts w:ascii="Times New Roman" w:hAnsi="Times New Roman" w:cs="Times New Roman"/>
          <w:sz w:val="24"/>
          <w:szCs w:val="24"/>
        </w:rPr>
        <w:t xml:space="preserve">Racial/ethnic minority was excluded as a covariate due to empty cells. </w:t>
      </w:r>
      <w:r>
        <w:rPr>
          <w:rFonts w:ascii="Times New Roman" w:hAnsi="Times New Roman" w:cs="Times New Roman"/>
          <w:sz w:val="24"/>
          <w:szCs w:val="24"/>
        </w:rPr>
        <w:t xml:space="preserve">Significant effects are in </w:t>
      </w:r>
      <w:r w:rsidRPr="00AC24CE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 font. </w:t>
      </w:r>
    </w:p>
    <w:sectPr w:rsidR="0054735E" w:rsidRPr="00D45877" w:rsidSect="00D458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0D"/>
    <w:rsid w:val="000515B4"/>
    <w:rsid w:val="0009670B"/>
    <w:rsid w:val="000C1027"/>
    <w:rsid w:val="000C11ED"/>
    <w:rsid w:val="00106034"/>
    <w:rsid w:val="00134547"/>
    <w:rsid w:val="001609C3"/>
    <w:rsid w:val="0018015F"/>
    <w:rsid w:val="00396661"/>
    <w:rsid w:val="00406F0D"/>
    <w:rsid w:val="00407E15"/>
    <w:rsid w:val="00436965"/>
    <w:rsid w:val="004B4CC5"/>
    <w:rsid w:val="004E3F4D"/>
    <w:rsid w:val="00527675"/>
    <w:rsid w:val="0054735E"/>
    <w:rsid w:val="0058187B"/>
    <w:rsid w:val="005A2D16"/>
    <w:rsid w:val="005D1F30"/>
    <w:rsid w:val="005F68E4"/>
    <w:rsid w:val="00614713"/>
    <w:rsid w:val="0069204F"/>
    <w:rsid w:val="00716B97"/>
    <w:rsid w:val="007F59EF"/>
    <w:rsid w:val="00801012"/>
    <w:rsid w:val="008036B7"/>
    <w:rsid w:val="00824019"/>
    <w:rsid w:val="008B0A72"/>
    <w:rsid w:val="008C39BA"/>
    <w:rsid w:val="00902FBA"/>
    <w:rsid w:val="00917E20"/>
    <w:rsid w:val="00922B0E"/>
    <w:rsid w:val="0095567A"/>
    <w:rsid w:val="009B49D9"/>
    <w:rsid w:val="00A72EA7"/>
    <w:rsid w:val="00AB6457"/>
    <w:rsid w:val="00AC24CE"/>
    <w:rsid w:val="00AD2632"/>
    <w:rsid w:val="00B125F8"/>
    <w:rsid w:val="00B561AC"/>
    <w:rsid w:val="00B83027"/>
    <w:rsid w:val="00B8442A"/>
    <w:rsid w:val="00B953CD"/>
    <w:rsid w:val="00C06C07"/>
    <w:rsid w:val="00C77180"/>
    <w:rsid w:val="00C96CC8"/>
    <w:rsid w:val="00D03427"/>
    <w:rsid w:val="00D45877"/>
    <w:rsid w:val="00D7752F"/>
    <w:rsid w:val="00E529AF"/>
    <w:rsid w:val="00E8215F"/>
    <w:rsid w:val="00E86D0F"/>
    <w:rsid w:val="00EE0456"/>
    <w:rsid w:val="00F15287"/>
    <w:rsid w:val="00F15F69"/>
    <w:rsid w:val="00F553B6"/>
    <w:rsid w:val="00FB4058"/>
    <w:rsid w:val="00FB6963"/>
    <w:rsid w:val="00FE37BC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9BE4"/>
  <w15:chartTrackingRefBased/>
  <w15:docId w15:val="{29721805-3439-4B3D-A8B0-8AE3F489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343D-0373-4FD5-BC6B-9A4FC3DD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onathan</dc:creator>
  <cp:keywords/>
  <dc:description/>
  <cp:lastModifiedBy>Bonner, Marla</cp:lastModifiedBy>
  <cp:revision>2</cp:revision>
  <dcterms:created xsi:type="dcterms:W3CDTF">2024-01-09T15:39:00Z</dcterms:created>
  <dcterms:modified xsi:type="dcterms:W3CDTF">2024-01-09T15:39:00Z</dcterms:modified>
</cp:coreProperties>
</file>